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550006_1_154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d60a0f897c4a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55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d60a0f897c4a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